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02" w:rsidRDefault="00380502" w:rsidP="0038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502" w:rsidRDefault="00380502" w:rsidP="00380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 проведенных мероприятий МОУ « Ряжская средняя школа № 1»  на начало  2020-2021 учебного года  вышла из списка  школ с низкими образовательными  результатами</w:t>
      </w:r>
    </w:p>
    <w:p w:rsidR="00380502" w:rsidRDefault="00380502" w:rsidP="0038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02" w:rsidRDefault="00380502" w:rsidP="0038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D72" w:rsidRPr="00380502" w:rsidRDefault="00827AD3" w:rsidP="00380502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02">
        <w:rPr>
          <w:rFonts w:ascii="Times New Roman" w:hAnsi="Times New Roman" w:cs="Times New Roman"/>
          <w:sz w:val="28"/>
          <w:szCs w:val="28"/>
        </w:rPr>
        <w:t>Результат</w:t>
      </w:r>
      <w:r w:rsidR="00B93B73" w:rsidRPr="00380502">
        <w:rPr>
          <w:rFonts w:ascii="Times New Roman" w:hAnsi="Times New Roman" w:cs="Times New Roman"/>
          <w:sz w:val="28"/>
          <w:szCs w:val="28"/>
        </w:rPr>
        <w:t xml:space="preserve">ивность </w:t>
      </w:r>
      <w:r w:rsidRPr="00380502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 в 2020 г.</w:t>
      </w:r>
    </w:p>
    <w:p w:rsidR="005B7D72" w:rsidRPr="00084B08" w:rsidRDefault="005B7D72" w:rsidP="005B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6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1134"/>
        <w:gridCol w:w="1134"/>
        <w:gridCol w:w="1134"/>
        <w:gridCol w:w="992"/>
        <w:gridCol w:w="1276"/>
        <w:gridCol w:w="850"/>
        <w:gridCol w:w="993"/>
        <w:gridCol w:w="992"/>
      </w:tblGrid>
      <w:tr w:rsidR="005B7D72" w:rsidRPr="00827AD3" w:rsidTr="00B93B73">
        <w:trPr>
          <w:trHeight w:val="769"/>
        </w:trPr>
        <w:tc>
          <w:tcPr>
            <w:tcW w:w="4112" w:type="dxa"/>
            <w:vMerge w:val="restart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AD3">
              <w:rPr>
                <w:rFonts w:ascii="Times New Roman" w:hAnsi="Times New Roman" w:cs="Times New Roman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827AD3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134" w:type="dxa"/>
            <w:vMerge w:val="restart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134" w:type="dxa"/>
            <w:vMerge w:val="restart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126" w:type="dxa"/>
            <w:gridSpan w:val="2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  <w:tc>
          <w:tcPr>
            <w:tcW w:w="2126" w:type="dxa"/>
            <w:gridSpan w:val="2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1985" w:type="dxa"/>
            <w:gridSpan w:val="2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B93B73" w:rsidRPr="00827AD3" w:rsidTr="00B93B73">
        <w:trPr>
          <w:trHeight w:val="427"/>
        </w:trPr>
        <w:tc>
          <w:tcPr>
            <w:tcW w:w="4112" w:type="dxa"/>
            <w:vMerge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</w:tcPr>
          <w:p w:rsidR="005B7D72" w:rsidRPr="00827AD3" w:rsidRDefault="005B7D72" w:rsidP="00827AD3">
            <w:pPr>
              <w:jc w:val="center"/>
              <w:rPr>
                <w:rFonts w:ascii="Times New Roman" w:hAnsi="Times New Roman" w:cs="Times New Roman"/>
              </w:rPr>
            </w:pPr>
            <w:r w:rsidRPr="00827AD3">
              <w:rPr>
                <w:rFonts w:ascii="Times New Roman" w:hAnsi="Times New Roman" w:cs="Times New Roman"/>
              </w:rPr>
              <w:t>%</w:t>
            </w:r>
          </w:p>
        </w:tc>
      </w:tr>
      <w:tr w:rsidR="000C6820" w:rsidRPr="00084B08" w:rsidTr="00B93B73">
        <w:trPr>
          <w:trHeight w:val="427"/>
        </w:trPr>
        <w:tc>
          <w:tcPr>
            <w:tcW w:w="4112" w:type="dxa"/>
          </w:tcPr>
          <w:p w:rsidR="000C6820" w:rsidRPr="00084B08" w:rsidRDefault="000C6820" w:rsidP="005B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0C6820" w:rsidRPr="00827AD3" w:rsidRDefault="000C6820" w:rsidP="005B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D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)</w:t>
            </w:r>
          </w:p>
        </w:tc>
      </w:tr>
      <w:tr w:rsidR="005B7D72" w:rsidRPr="00084B08" w:rsidTr="00B93B73">
        <w:trPr>
          <w:trHeight w:val="381"/>
        </w:trPr>
        <w:tc>
          <w:tcPr>
            <w:tcW w:w="4112" w:type="dxa"/>
          </w:tcPr>
          <w:p w:rsidR="005B7D72" w:rsidRPr="00361079" w:rsidRDefault="005B7D72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5B7D72" w:rsidRPr="00361079" w:rsidRDefault="00874044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D72" w:rsidRPr="00361079" w:rsidRDefault="00874044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B7D72" w:rsidRPr="00361079" w:rsidRDefault="00874044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B7D72" w:rsidRPr="00361079" w:rsidRDefault="00874044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7D72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7D72" w:rsidRPr="00361079" w:rsidRDefault="00874044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5B7D72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7D72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D72" w:rsidRPr="00084B08" w:rsidTr="00B93B73">
        <w:tc>
          <w:tcPr>
            <w:tcW w:w="4112" w:type="dxa"/>
          </w:tcPr>
          <w:p w:rsidR="005B7D72" w:rsidRPr="00361079" w:rsidRDefault="005B7D72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7D72" w:rsidRPr="00361079" w:rsidRDefault="002910A0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AD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27AD3" w:rsidRPr="00084B08" w:rsidTr="00B93B73">
        <w:trPr>
          <w:trHeight w:val="427"/>
        </w:trPr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B93B73" w:rsidRPr="00084B08" w:rsidTr="00B93B73">
        <w:trPr>
          <w:trHeight w:val="633"/>
        </w:trPr>
        <w:tc>
          <w:tcPr>
            <w:tcW w:w="4112" w:type="dxa"/>
          </w:tcPr>
          <w:p w:rsidR="00B93B73" w:rsidRPr="00361079" w:rsidRDefault="00B93B73" w:rsidP="00B93B73">
            <w:pPr>
              <w:ind w:left="57" w:righ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3B73" w:rsidRDefault="00B93B73">
            <w:r w:rsidRPr="00EE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3B73" w:rsidRDefault="00B93B73">
            <w:r w:rsidRPr="00EE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3B73" w:rsidRDefault="00B93B73">
            <w:r w:rsidRPr="00EE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EE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827AD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AD3" w:rsidRPr="00361079" w:rsidRDefault="00B93B7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827AD3" w:rsidRPr="00361079" w:rsidRDefault="00827AD3" w:rsidP="00B93B73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B93B73" w:rsidRPr="00084B08" w:rsidTr="00B93B73">
        <w:tc>
          <w:tcPr>
            <w:tcW w:w="411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93B73" w:rsidRDefault="00B93B73">
            <w:r w:rsidRPr="00EC1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EC1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93B73" w:rsidRDefault="00B93B73">
            <w:r w:rsidRPr="00977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977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B93B73" w:rsidRPr="00084B08" w:rsidTr="00B93B73">
        <w:tc>
          <w:tcPr>
            <w:tcW w:w="411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93B73" w:rsidRDefault="00B93B73">
            <w:r w:rsidRPr="00F77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F77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3B73" w:rsidRDefault="00B93B73">
            <w:r w:rsidRPr="00F77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3B73" w:rsidRDefault="00B93B73">
            <w:r w:rsidRPr="00F77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3B73" w:rsidRDefault="00B93B73">
            <w:r w:rsidRPr="00F77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F77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B73" w:rsidRPr="00084B08" w:rsidTr="00B93B73">
        <w:tc>
          <w:tcPr>
            <w:tcW w:w="411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B93B73" w:rsidRDefault="00B93B73">
            <w:r w:rsidRPr="00D6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3B73" w:rsidRDefault="00B93B73">
            <w:r w:rsidRPr="00D6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3B73" w:rsidRDefault="00B93B73">
            <w:r w:rsidRPr="00D6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D6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AD3" w:rsidRPr="00084B08" w:rsidTr="00B93B73">
        <w:tc>
          <w:tcPr>
            <w:tcW w:w="4112" w:type="dxa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827AD3" w:rsidRPr="00361079" w:rsidRDefault="00827AD3" w:rsidP="00B9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B93B73" w:rsidRPr="00084B08" w:rsidTr="00B93B73">
        <w:tc>
          <w:tcPr>
            <w:tcW w:w="411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93B73" w:rsidRDefault="00B93B73">
            <w:r w:rsidRPr="00D62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D62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93B73" w:rsidRPr="00084B08" w:rsidTr="00B93B73">
        <w:tc>
          <w:tcPr>
            <w:tcW w:w="411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93B73" w:rsidRDefault="00B93B73">
            <w:r w:rsidRPr="00D62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B73" w:rsidRDefault="00B93B73">
            <w:r w:rsidRPr="00D62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3B73" w:rsidRPr="00361079" w:rsidRDefault="00B93B73" w:rsidP="00B9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7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5B7D72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казывает что  у обучающихся школы средний балл выше  в сравнении с районными показателями</w:t>
      </w:r>
      <w:r w:rsidR="0065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яти предм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ла</w:t>
      </w:r>
      <w:r w:rsidR="00652C32">
        <w:rPr>
          <w:rFonts w:ascii="Times New Roman" w:hAnsi="Times New Roman" w:cs="Times New Roman"/>
          <w:sz w:val="28"/>
          <w:szCs w:val="28"/>
        </w:rPr>
        <w:t xml:space="preserve">сь доля участников, получивших от 60-80 бал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02" w:rsidRDefault="0038050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C32" w:rsidRPr="00380502" w:rsidRDefault="00652C32" w:rsidP="0038050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2">
        <w:rPr>
          <w:rFonts w:ascii="Times New Roman" w:hAnsi="Times New Roman" w:cs="Times New Roman"/>
          <w:sz w:val="28"/>
          <w:szCs w:val="28"/>
        </w:rPr>
        <w:t>Проведены   три  обучающих семинара  на базе опорной школы</w:t>
      </w:r>
      <w:r w:rsidR="00380502" w:rsidRPr="00380502">
        <w:rPr>
          <w:rFonts w:ascii="Times New Roman" w:hAnsi="Times New Roman" w:cs="Times New Roman"/>
          <w:sz w:val="28"/>
          <w:szCs w:val="28"/>
        </w:rPr>
        <w:t xml:space="preserve"> МОУ « Ряжская средняя школа № 4»</w:t>
      </w:r>
    </w:p>
    <w:p w:rsidR="00652C32" w:rsidRPr="00652C32" w:rsidRDefault="00652C32" w:rsidP="0065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32" w:rsidRPr="00652C32" w:rsidRDefault="00380502" w:rsidP="0065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652C32" w:rsidRPr="00652C32">
        <w:rPr>
          <w:rFonts w:ascii="Times New Roman" w:hAnsi="Times New Roman" w:cs="Times New Roman"/>
          <w:sz w:val="28"/>
          <w:szCs w:val="28"/>
        </w:rPr>
        <w:t xml:space="preserve">. Участие в совместных педагогических  мероприятиях  со   школой-шефом </w:t>
      </w:r>
      <w:r w:rsidR="00652C32">
        <w:rPr>
          <w:rFonts w:ascii="Times New Roman" w:hAnsi="Times New Roman" w:cs="Times New Roman"/>
          <w:sz w:val="28"/>
          <w:szCs w:val="28"/>
        </w:rPr>
        <w:t>№ 3</w:t>
      </w:r>
      <w:r w:rsidR="00652C32" w:rsidRPr="00652C32">
        <w:rPr>
          <w:rFonts w:ascii="Times New Roman" w:hAnsi="Times New Roman" w:cs="Times New Roman"/>
          <w:sz w:val="28"/>
          <w:szCs w:val="28"/>
        </w:rPr>
        <w:t xml:space="preserve"> г. Рязани (педагогический совет, методические объединения)</w:t>
      </w:r>
    </w:p>
    <w:p w:rsidR="00652C32" w:rsidRDefault="00380502" w:rsidP="0065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652C32" w:rsidRPr="00652C32">
        <w:rPr>
          <w:rFonts w:ascii="Times New Roman" w:hAnsi="Times New Roman" w:cs="Times New Roman"/>
          <w:sz w:val="28"/>
          <w:szCs w:val="28"/>
        </w:rPr>
        <w:t>.  Посещение уроков учителей     МОУ « Ряжская средняя школа № 1» педагогами-наставниками  МОУ « Ряжская средняя школа № 4».</w:t>
      </w:r>
    </w:p>
    <w:p w:rsidR="00652C32" w:rsidRPr="00652C32" w:rsidRDefault="00380502" w:rsidP="0065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bookmarkStart w:id="0" w:name="_GoBack"/>
      <w:bookmarkEnd w:id="0"/>
      <w:r w:rsidR="00652C32">
        <w:rPr>
          <w:rFonts w:ascii="Times New Roman" w:hAnsi="Times New Roman" w:cs="Times New Roman"/>
          <w:sz w:val="28"/>
          <w:szCs w:val="28"/>
        </w:rPr>
        <w:t>. Проведена  кадровая перестановка.</w:t>
      </w:r>
    </w:p>
    <w:p w:rsidR="00652C32" w:rsidRPr="0090564F" w:rsidRDefault="00652C32" w:rsidP="00652C32">
      <w:pPr>
        <w:rPr>
          <w:sz w:val="32"/>
          <w:szCs w:val="32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A3" w:rsidRPr="00084B08" w:rsidRDefault="00D059A3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D72" w:rsidRPr="00084B08" w:rsidRDefault="005B7D72" w:rsidP="005B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F4D" w:rsidRDefault="00941F4D" w:rsidP="00E477E9">
      <w:pPr>
        <w:rPr>
          <w:rFonts w:ascii="Times New Roman" w:hAnsi="Times New Roman" w:cs="Times New Roman"/>
          <w:sz w:val="28"/>
          <w:szCs w:val="28"/>
        </w:rPr>
      </w:pPr>
    </w:p>
    <w:p w:rsidR="00E477E9" w:rsidRPr="00084B08" w:rsidRDefault="00E477E9"/>
    <w:sectPr w:rsidR="00E477E9" w:rsidRPr="00084B08" w:rsidSect="00327E05">
      <w:pgSz w:w="16838" w:h="11906" w:orient="landscape"/>
      <w:pgMar w:top="709" w:right="1134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D2"/>
    <w:multiLevelType w:val="hybridMultilevel"/>
    <w:tmpl w:val="972A9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61B7"/>
    <w:multiLevelType w:val="hybridMultilevel"/>
    <w:tmpl w:val="1C2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6083"/>
    <w:multiLevelType w:val="hybridMultilevel"/>
    <w:tmpl w:val="E38C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0213"/>
    <w:multiLevelType w:val="hybridMultilevel"/>
    <w:tmpl w:val="6830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45112"/>
    <w:multiLevelType w:val="hybridMultilevel"/>
    <w:tmpl w:val="E7DEC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945A1"/>
    <w:multiLevelType w:val="hybridMultilevel"/>
    <w:tmpl w:val="F718D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46EF6"/>
    <w:multiLevelType w:val="hybridMultilevel"/>
    <w:tmpl w:val="4C328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72"/>
    <w:rsid w:val="0001529A"/>
    <w:rsid w:val="000603A2"/>
    <w:rsid w:val="00084B08"/>
    <w:rsid w:val="000C6820"/>
    <w:rsid w:val="000E389B"/>
    <w:rsid w:val="00112680"/>
    <w:rsid w:val="00130D29"/>
    <w:rsid w:val="002114F1"/>
    <w:rsid w:val="00231DC3"/>
    <w:rsid w:val="002910A0"/>
    <w:rsid w:val="00312E71"/>
    <w:rsid w:val="00327E05"/>
    <w:rsid w:val="003506DD"/>
    <w:rsid w:val="00361079"/>
    <w:rsid w:val="00380502"/>
    <w:rsid w:val="00471F40"/>
    <w:rsid w:val="004D0D0A"/>
    <w:rsid w:val="00564B97"/>
    <w:rsid w:val="005914D9"/>
    <w:rsid w:val="005B7D72"/>
    <w:rsid w:val="005D1FB2"/>
    <w:rsid w:val="00652C32"/>
    <w:rsid w:val="0071409C"/>
    <w:rsid w:val="007A2A48"/>
    <w:rsid w:val="00827AD3"/>
    <w:rsid w:val="00837DC4"/>
    <w:rsid w:val="00874044"/>
    <w:rsid w:val="00941F4D"/>
    <w:rsid w:val="00B93B73"/>
    <w:rsid w:val="00BD5B69"/>
    <w:rsid w:val="00BF2DDF"/>
    <w:rsid w:val="00BF30C6"/>
    <w:rsid w:val="00BF36A7"/>
    <w:rsid w:val="00C44C5E"/>
    <w:rsid w:val="00C57DB4"/>
    <w:rsid w:val="00CB06B8"/>
    <w:rsid w:val="00CF19F1"/>
    <w:rsid w:val="00D01438"/>
    <w:rsid w:val="00D059A3"/>
    <w:rsid w:val="00D25CAB"/>
    <w:rsid w:val="00D706C3"/>
    <w:rsid w:val="00E4057B"/>
    <w:rsid w:val="00E477E9"/>
    <w:rsid w:val="00EE71DA"/>
    <w:rsid w:val="00F16045"/>
    <w:rsid w:val="00F3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72"/>
  </w:style>
  <w:style w:type="paragraph" w:styleId="2">
    <w:name w:val="heading 2"/>
    <w:basedOn w:val="a"/>
    <w:next w:val="a"/>
    <w:link w:val="20"/>
    <w:uiPriority w:val="9"/>
    <w:unhideWhenUsed/>
    <w:qFormat/>
    <w:rsid w:val="005B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B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72"/>
  </w:style>
  <w:style w:type="paragraph" w:styleId="2">
    <w:name w:val="heading 2"/>
    <w:basedOn w:val="a"/>
    <w:next w:val="a"/>
    <w:link w:val="20"/>
    <w:uiPriority w:val="9"/>
    <w:unhideWhenUsed/>
    <w:qFormat/>
    <w:rsid w:val="005B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B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F1D4-EA42-493E-AE15-E6D6361C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3</cp:revision>
  <cp:lastPrinted>2020-08-12T08:43:00Z</cp:lastPrinted>
  <dcterms:created xsi:type="dcterms:W3CDTF">2021-03-22T17:13:00Z</dcterms:created>
  <dcterms:modified xsi:type="dcterms:W3CDTF">2021-03-27T08:28:00Z</dcterms:modified>
</cp:coreProperties>
</file>